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E71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:rsidTr="00D810B0">
        <w:tc>
          <w:tcPr>
            <w:tcW w:w="9350" w:type="dxa"/>
          </w:tcPr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8D1AF7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E4A" w:rsidRDefault="009C3E4A" w:rsidP="009C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Media Komputindo.</w:t>
            </w:r>
          </w:p>
          <w:p w:rsidR="009C3E4A" w:rsidRPr="00A16D9B" w:rsidRDefault="009C3E4A" w:rsidP="009C3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E4A" w:rsidRDefault="009C3E4A" w:rsidP="009C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9C3E4A" w:rsidRDefault="009C3E4A" w:rsidP="009C3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E4A" w:rsidRDefault="009C3E4A" w:rsidP="009C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9C3E4A" w:rsidRPr="00A16D9B" w:rsidRDefault="009C3E4A" w:rsidP="009C3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E4A" w:rsidRDefault="009C3E4A" w:rsidP="009C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E4A" w:rsidRPr="00A16D9B" w:rsidRDefault="009C3E4A" w:rsidP="009C3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E4A" w:rsidRDefault="009C3E4A" w:rsidP="009C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ngoptimalkan Blog dan Social Media </w:t>
            </w:r>
            <w:del w:id="0" w:author="DELL" w:date="2021-02-11T12:18:00Z">
              <w:r w:rsidRPr="00A16D9B" w:rsidDel="009C3E4A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 xml:space="preserve">Untuk </w:delText>
              </w:r>
            </w:del>
            <w:proofErr w:type="spellStart"/>
            <w:ins w:id="1" w:author="DELL" w:date="2021-02-11T12:18:00Z"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untuk</w:t>
              </w:r>
              <w:proofErr w:type="spellEnd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9C3E4A" w:rsidRPr="00A16D9B" w:rsidRDefault="009C3E4A" w:rsidP="009C3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E4A" w:rsidRDefault="009C3E4A" w:rsidP="009C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9C3E4A" w:rsidRPr="00A16D9B" w:rsidRDefault="009C3E4A" w:rsidP="009C3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9C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D80F46" w:rsidRPr="00A16D9B" w:rsidRDefault="00D80F46" w:rsidP="009C3E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2" w:name="_GoBack"/>
        <w:bookmarkEnd w:id="2"/>
      </w:tr>
    </w:tbl>
    <w:p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8CD" w:rsidRDefault="005E08CD" w:rsidP="00D80F46">
      <w:r>
        <w:separator/>
      </w:r>
    </w:p>
  </w:endnote>
  <w:endnote w:type="continuationSeparator" w:id="0">
    <w:p w:rsidR="005E08CD" w:rsidRDefault="005E08CD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46" w:rsidRDefault="00D80F46">
    <w:pPr>
      <w:pStyle w:val="Footer"/>
    </w:pPr>
    <w:r>
      <w:t>CLO-4</w:t>
    </w:r>
  </w:p>
  <w:p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8CD" w:rsidRDefault="005E08CD" w:rsidP="00D80F46">
      <w:r>
        <w:separator/>
      </w:r>
    </w:p>
  </w:footnote>
  <w:footnote w:type="continuationSeparator" w:id="0">
    <w:p w:rsidR="005E08CD" w:rsidRDefault="005E08CD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46"/>
    <w:rsid w:val="0012251A"/>
    <w:rsid w:val="00184E03"/>
    <w:rsid w:val="00233D8A"/>
    <w:rsid w:val="002D5B47"/>
    <w:rsid w:val="0042167F"/>
    <w:rsid w:val="004F5D73"/>
    <w:rsid w:val="005E08CD"/>
    <w:rsid w:val="00771E9D"/>
    <w:rsid w:val="008D1AF7"/>
    <w:rsid w:val="00924DF5"/>
    <w:rsid w:val="009C3E4A"/>
    <w:rsid w:val="00A16D9B"/>
    <w:rsid w:val="00A86167"/>
    <w:rsid w:val="00AF28E1"/>
    <w:rsid w:val="00BC4E71"/>
    <w:rsid w:val="00D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0</b:Tag>
    <b:SourceType>Book</b:SourceType>
    <b:Guid>{2AA7A81F-3EF5-45C5-A3D7-01FAADD80622}</b:Guid>
    <b:Author>
      <b:Author>
        <b:NameList>
          <b:Person>
            <b:Last>Wong</b:Last>
            <b:First>Jony</b:First>
          </b:Person>
        </b:NameList>
      </b:Author>
    </b:Author>
    <b:Title>Interenet MArketing for Beginners</b:Title>
    <b:Year>2010</b:Year>
    <b:City>Jakarta</b:City>
    <b:Publisher>PT.Elex Media Komputindo</b:Publisher>
    <b:RefOrder>1</b:RefOrder>
  </b:Source>
</b:Sources>
</file>

<file path=customXml/itemProps1.xml><?xml version="1.0" encoding="utf-8"?>
<ds:datastoreItem xmlns:ds="http://schemas.openxmlformats.org/officeDocument/2006/customXml" ds:itemID="{89FAA0A6-BB2C-459F-A908-C989DD0D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DELL</cp:lastModifiedBy>
  <cp:revision>2</cp:revision>
  <dcterms:created xsi:type="dcterms:W3CDTF">2021-02-11T05:19:00Z</dcterms:created>
  <dcterms:modified xsi:type="dcterms:W3CDTF">2021-02-11T05:19:00Z</dcterms:modified>
</cp:coreProperties>
</file>